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4D" w:rsidRPr="00AD304D" w:rsidRDefault="00AD304D" w:rsidP="00AD304D">
      <w:pPr>
        <w:pStyle w:val="Corpodeltesto"/>
        <w:kinsoku w:val="0"/>
        <w:overflowPunct w:val="0"/>
        <w:ind w:left="0"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D304D">
        <w:rPr>
          <w:rFonts w:ascii="Times New Roman" w:hAnsi="Times New Roman" w:cs="Times New Roman"/>
          <w:b/>
          <w:i w:val="0"/>
          <w:sz w:val="24"/>
          <w:szCs w:val="24"/>
        </w:rPr>
        <w:t xml:space="preserve">AGGIORNAMENTO SCHEDA ANAGRAFICA DEGLI ALUNNI PER LE ELEZIONI DEGLI ORGANI COLLEGIALI </w:t>
      </w:r>
      <w:r w:rsidR="00D63081" w:rsidRPr="00AD304D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AD304D">
        <w:rPr>
          <w:rFonts w:ascii="Times New Roman" w:hAnsi="Times New Roman" w:cs="Times New Roman"/>
          <w:b/>
          <w:i w:val="0"/>
          <w:sz w:val="24"/>
          <w:szCs w:val="24"/>
        </w:rPr>
        <w:t>A. S. 2020/2021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 E COGNOME DELL’ALUNNO_______________________________________</w:t>
      </w:r>
      <w:r w:rsidR="002B2135">
        <w:rPr>
          <w:rFonts w:ascii="Times New Roman" w:hAnsi="Times New Roman" w:cs="Times New Roman"/>
          <w:i w:val="0"/>
          <w:sz w:val="24"/>
          <w:szCs w:val="24"/>
        </w:rPr>
        <w:t>CLASSE_______</w:t>
      </w:r>
      <w:r>
        <w:rPr>
          <w:rFonts w:ascii="Times New Roman" w:hAnsi="Times New Roman" w:cs="Times New Roman"/>
          <w:i w:val="0"/>
          <w:sz w:val="24"/>
          <w:szCs w:val="24"/>
        </w:rPr>
        <w:t>__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ENITORE/TUTORE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GNOME_________________________________ NOME________________________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LUOG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ASCITA______________________________DAT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ASCITA________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ESIDENZA________________________________________________N.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P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MUNE_________________________________________________________________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304D" w:rsidRPr="00737703" w:rsidRDefault="00737703" w:rsidP="00AD304D">
      <w:pPr>
        <w:pStyle w:val="Corpodeltesto"/>
        <w:kinsoku w:val="0"/>
        <w:overflowPunct w:val="0"/>
        <w:spacing w:line="360" w:lineRule="auto"/>
        <w:ind w:left="0" w:firstLine="0"/>
        <w:rPr>
          <w:i w:val="0"/>
        </w:rPr>
      </w:pPr>
      <w:r>
        <w:rPr>
          <w:i w:val="0"/>
        </w:rPr>
        <w:t>EMAIL______________________________________________</w:t>
      </w:r>
      <w:r w:rsidR="002B2135">
        <w:rPr>
          <w:i w:val="0"/>
        </w:rPr>
        <w:t xml:space="preserve"> TEL </w:t>
      </w:r>
      <w:r>
        <w:rPr>
          <w:i w:val="0"/>
        </w:rPr>
        <w:t>________</w:t>
      </w:r>
      <w:r w:rsidR="002B2135">
        <w:rPr>
          <w:i w:val="0"/>
        </w:rPr>
        <w:t>__________________</w:t>
      </w:r>
      <w:r>
        <w:rPr>
          <w:i w:val="0"/>
        </w:rPr>
        <w:t>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ascii="Times New Roman" w:hAnsi="Times New Roman" w:cs="Times New Roman"/>
          <w:i w:val="0"/>
          <w:sz w:val="24"/>
          <w:szCs w:val="24"/>
        </w:rPr>
        <w:t>NOME E COGNOME DELL’ALUNNO_________________________________________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ENITORE/TUTORE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GNOME_________________________________ NOME________________________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LUOG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ASCITA______________________________DAT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ASCITA________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ESIDENZA________________________________________________N.______</w:t>
      </w: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AD304D" w:rsidRDefault="00AD304D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MUNE_______________________________________________________________________</w:t>
      </w:r>
    </w:p>
    <w:p w:rsidR="00737703" w:rsidRDefault="00737703" w:rsidP="00737703">
      <w:pPr>
        <w:pStyle w:val="Corpodeltesto"/>
        <w:kinsoku w:val="0"/>
        <w:overflowPunct w:val="0"/>
        <w:spacing w:line="360" w:lineRule="auto"/>
        <w:ind w:left="0" w:firstLine="0"/>
        <w:rPr>
          <w:i w:val="0"/>
        </w:rPr>
      </w:pPr>
    </w:p>
    <w:p w:rsidR="00737703" w:rsidRPr="00737703" w:rsidRDefault="00737703" w:rsidP="00737703">
      <w:pPr>
        <w:pStyle w:val="Corpodeltesto"/>
        <w:kinsoku w:val="0"/>
        <w:overflowPunct w:val="0"/>
        <w:spacing w:line="360" w:lineRule="auto"/>
        <w:ind w:left="0" w:firstLine="0"/>
        <w:rPr>
          <w:i w:val="0"/>
        </w:rPr>
      </w:pPr>
      <w:r>
        <w:rPr>
          <w:i w:val="0"/>
        </w:rPr>
        <w:t>EMAIL____________________________________________</w:t>
      </w:r>
      <w:r w:rsidR="002B2135">
        <w:rPr>
          <w:i w:val="0"/>
        </w:rPr>
        <w:t xml:space="preserve"> TEL _________________</w:t>
      </w:r>
      <w:r>
        <w:rPr>
          <w:i w:val="0"/>
        </w:rPr>
        <w:t>______________</w:t>
      </w:r>
    </w:p>
    <w:p w:rsidR="000155C9" w:rsidRDefault="000155C9" w:rsidP="00AD304D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FIRMA</w:t>
      </w:r>
    </w:p>
    <w:p w:rsidR="00FD4EE0" w:rsidRPr="000155C9" w:rsidRDefault="000155C9" w:rsidP="000155C9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____________________________________</w:t>
      </w:r>
      <w:r w:rsidR="00650AD8">
        <w:tab/>
      </w:r>
      <w:r w:rsidR="00650AD8">
        <w:tab/>
      </w:r>
    </w:p>
    <w:sectPr w:rsidR="00FD4EE0" w:rsidRPr="000155C9" w:rsidSect="00737703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9B" w:rsidRDefault="0031509B" w:rsidP="00285DEC">
      <w:pPr>
        <w:spacing w:after="0" w:line="240" w:lineRule="auto"/>
      </w:pPr>
      <w:r>
        <w:separator/>
      </w:r>
    </w:p>
  </w:endnote>
  <w:endnote w:type="continuationSeparator" w:id="0">
    <w:p w:rsidR="0031509B" w:rsidRDefault="0031509B" w:rsidP="0028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9B" w:rsidRDefault="0031509B" w:rsidP="00285DEC">
      <w:pPr>
        <w:spacing w:after="0" w:line="240" w:lineRule="auto"/>
      </w:pPr>
      <w:r>
        <w:separator/>
      </w:r>
    </w:p>
  </w:footnote>
  <w:footnote w:type="continuationSeparator" w:id="0">
    <w:p w:rsidR="0031509B" w:rsidRDefault="0031509B" w:rsidP="0028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35" w:rsidRDefault="00836324" w:rsidP="00285DEC">
    <w:pPr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154305</wp:posOffset>
          </wp:positionV>
          <wp:extent cx="1028700" cy="666750"/>
          <wp:effectExtent l="19050" t="0" r="0" b="0"/>
          <wp:wrapNone/>
          <wp:docPr id="2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6</wp:posOffset>
          </wp:positionH>
          <wp:positionV relativeFrom="paragraph">
            <wp:posOffset>-401955</wp:posOffset>
          </wp:positionV>
          <wp:extent cx="1381125" cy="1076325"/>
          <wp:effectExtent l="19050" t="0" r="9525" b="0"/>
          <wp:wrapNone/>
          <wp:docPr id="10" name="Immagine 9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it-IT"/>
      </w:rPr>
      <w:drawing>
        <wp:inline distT="0" distB="0" distL="0" distR="0">
          <wp:extent cx="533400" cy="600075"/>
          <wp:effectExtent l="19050" t="0" r="0" b="0"/>
          <wp:docPr id="1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9F" w:rsidRDefault="00641D9F" w:rsidP="00641D9F">
    <w:pPr>
      <w:spacing w:after="0" w:line="240" w:lineRule="auto"/>
      <w:ind w:left="-426"/>
      <w:rPr>
        <w:b/>
      </w:rPr>
    </w:pPr>
    <w:r>
      <w:rPr>
        <w:b/>
      </w:rPr>
      <w:t>ISTITUTO PROFESSIONALE DI STATO PER I SERVIZI DELL’ENOGASTRONOMIA E DELL’OSPITALITA’ ALBERGHIERA</w:t>
    </w:r>
  </w:p>
  <w:p w:rsidR="00641D9F" w:rsidRDefault="00641D9F" w:rsidP="00641D9F">
    <w:pPr>
      <w:spacing w:after="0" w:line="240" w:lineRule="auto"/>
      <w:jc w:val="center"/>
    </w:pPr>
    <w:r>
      <w:t>Corso Calabria – 87012 Castrovillari Te</w:t>
    </w:r>
    <w:r w:rsidR="00FA495C">
      <w:t>l. 0981/386123</w:t>
    </w:r>
  </w:p>
  <w:p w:rsidR="00641D9F" w:rsidRDefault="00641D9F" w:rsidP="00641D9F">
    <w:pPr>
      <w:spacing w:after="0" w:line="240" w:lineRule="auto"/>
      <w:jc w:val="center"/>
    </w:pPr>
    <w:r>
      <w:t>Codice Fiscale : 83002080782 – Codice meccanografico : CSRH010004</w:t>
    </w:r>
  </w:p>
  <w:p w:rsidR="00285DEC" w:rsidRPr="00514B2A" w:rsidRDefault="00641D9F" w:rsidP="00641D9F">
    <w:pPr>
      <w:spacing w:after="0" w:line="240" w:lineRule="auto"/>
      <w:rPr>
        <w:lang w:val="en-US"/>
      </w:rPr>
    </w:pPr>
    <w:r w:rsidRPr="00514B2A">
      <w:rPr>
        <w:rFonts w:ascii="Times New Roman" w:hAnsi="Times New Roman" w:cs="Times New Roman"/>
        <w:color w:val="0070C0"/>
        <w:u w:val="single"/>
        <w:lang w:val="en-US"/>
      </w:rPr>
      <w:t>http://www.ipseoacastrovillari.gov.it/</w:t>
    </w:r>
    <w:r w:rsidRPr="00514B2A">
      <w:rPr>
        <w:rFonts w:ascii="Times New Roman" w:hAnsi="Times New Roman" w:cs="Times New Roman"/>
        <w:color w:val="0070C0"/>
        <w:lang w:val="en-US"/>
      </w:rPr>
      <w:t xml:space="preserve">  </w:t>
    </w:r>
    <w:r w:rsidRPr="00514B2A">
      <w:rPr>
        <w:rFonts w:ascii="Times New Roman" w:hAnsi="Times New Roman" w:cs="Times New Roman"/>
        <w:lang w:val="en-US"/>
      </w:rPr>
      <w:t xml:space="preserve">- Email: </w:t>
    </w:r>
    <w:hyperlink r:id="rId4" w:history="1">
      <w:r w:rsidRPr="00514B2A">
        <w:rPr>
          <w:rStyle w:val="Collegamentoipertestuale"/>
          <w:rFonts w:ascii="Times New Roman" w:hAnsi="Times New Roman" w:cs="Times New Roman"/>
          <w:lang w:val="en-US"/>
        </w:rPr>
        <w:t>csrh010004@istruzione.it</w:t>
      </w:r>
    </w:hyperlink>
    <w:r w:rsidRPr="00514B2A">
      <w:rPr>
        <w:rFonts w:ascii="Times New Roman" w:hAnsi="Times New Roman" w:cs="Times New Roman"/>
        <w:lang w:val="en-US"/>
      </w:rPr>
      <w:t xml:space="preserve">  Pec: </w:t>
    </w:r>
    <w:hyperlink r:id="rId5" w:history="1">
      <w:r w:rsidRPr="00514B2A">
        <w:rPr>
          <w:rStyle w:val="Collegamentoipertestuale"/>
          <w:rFonts w:ascii="Times New Roman" w:hAnsi="Times New Roman" w:cs="Times New Roman"/>
          <w:lang w:val="en-US"/>
        </w:rPr>
        <w:t>csrh010004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7CE2271"/>
    <w:multiLevelType w:val="hybridMultilevel"/>
    <w:tmpl w:val="B54CDAB6"/>
    <w:lvl w:ilvl="0" w:tplc="A240E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124B"/>
    <w:multiLevelType w:val="hybridMultilevel"/>
    <w:tmpl w:val="D14C05E4"/>
    <w:lvl w:ilvl="0" w:tplc="4F525E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5313"/>
    <w:multiLevelType w:val="hybridMultilevel"/>
    <w:tmpl w:val="D78E1110"/>
    <w:lvl w:ilvl="0" w:tplc="2D5A5628">
      <w:numFmt w:val="bullet"/>
      <w:lvlText w:val="-"/>
      <w:lvlJc w:val="left"/>
      <w:pPr>
        <w:ind w:left="53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3" w:hanging="360"/>
      </w:pPr>
      <w:rPr>
        <w:rFonts w:ascii="Wingdings" w:hAnsi="Wingdings" w:hint="default"/>
      </w:rPr>
    </w:lvl>
  </w:abstractNum>
  <w:abstractNum w:abstractNumId="5">
    <w:nsid w:val="1AD64AC2"/>
    <w:multiLevelType w:val="hybridMultilevel"/>
    <w:tmpl w:val="BC56B3A2"/>
    <w:lvl w:ilvl="0" w:tplc="A404DA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1174452"/>
    <w:multiLevelType w:val="hybridMultilevel"/>
    <w:tmpl w:val="A17C928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0226D8"/>
    <w:multiLevelType w:val="hybridMultilevel"/>
    <w:tmpl w:val="0D70D5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D5E7D77"/>
    <w:multiLevelType w:val="hybridMultilevel"/>
    <w:tmpl w:val="6248DF08"/>
    <w:lvl w:ilvl="0" w:tplc="6060CD52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>
    <w:nsid w:val="726B4673"/>
    <w:multiLevelType w:val="hybridMultilevel"/>
    <w:tmpl w:val="3BF47230"/>
    <w:lvl w:ilvl="0" w:tplc="A7C26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285DEC"/>
    <w:rsid w:val="00010886"/>
    <w:rsid w:val="00011C74"/>
    <w:rsid w:val="000155C9"/>
    <w:rsid w:val="000320C2"/>
    <w:rsid w:val="00032F53"/>
    <w:rsid w:val="00037DDB"/>
    <w:rsid w:val="00055EDC"/>
    <w:rsid w:val="000845C2"/>
    <w:rsid w:val="000B38DD"/>
    <w:rsid w:val="000B62CF"/>
    <w:rsid w:val="000C1189"/>
    <w:rsid w:val="000C2195"/>
    <w:rsid w:val="000C3B2E"/>
    <w:rsid w:val="000D47FA"/>
    <w:rsid w:val="000E412F"/>
    <w:rsid w:val="000F10A1"/>
    <w:rsid w:val="000F2F50"/>
    <w:rsid w:val="000F6274"/>
    <w:rsid w:val="001127C6"/>
    <w:rsid w:val="00114568"/>
    <w:rsid w:val="001177E5"/>
    <w:rsid w:val="00151F1E"/>
    <w:rsid w:val="001633E8"/>
    <w:rsid w:val="00163D3D"/>
    <w:rsid w:val="001850BA"/>
    <w:rsid w:val="001B6D4B"/>
    <w:rsid w:val="001F4F13"/>
    <w:rsid w:val="00225611"/>
    <w:rsid w:val="00227F1D"/>
    <w:rsid w:val="00232F2D"/>
    <w:rsid w:val="00234765"/>
    <w:rsid w:val="002359BC"/>
    <w:rsid w:val="00243D77"/>
    <w:rsid w:val="00264A6A"/>
    <w:rsid w:val="00271646"/>
    <w:rsid w:val="00285DEC"/>
    <w:rsid w:val="00295621"/>
    <w:rsid w:val="002B2135"/>
    <w:rsid w:val="002C51A5"/>
    <w:rsid w:val="002C7A86"/>
    <w:rsid w:val="002D5631"/>
    <w:rsid w:val="00303A4A"/>
    <w:rsid w:val="00313315"/>
    <w:rsid w:val="0031337B"/>
    <w:rsid w:val="00313C50"/>
    <w:rsid w:val="0031509B"/>
    <w:rsid w:val="00320E51"/>
    <w:rsid w:val="00322921"/>
    <w:rsid w:val="00325CD4"/>
    <w:rsid w:val="00326045"/>
    <w:rsid w:val="00332885"/>
    <w:rsid w:val="00332BAF"/>
    <w:rsid w:val="0034239A"/>
    <w:rsid w:val="0038470E"/>
    <w:rsid w:val="003B46E3"/>
    <w:rsid w:val="003C1CFB"/>
    <w:rsid w:val="003D64BD"/>
    <w:rsid w:val="00430D1F"/>
    <w:rsid w:val="004479C0"/>
    <w:rsid w:val="00462012"/>
    <w:rsid w:val="00470724"/>
    <w:rsid w:val="00481F2F"/>
    <w:rsid w:val="00483B7E"/>
    <w:rsid w:val="004846E1"/>
    <w:rsid w:val="00492FFE"/>
    <w:rsid w:val="004A7B86"/>
    <w:rsid w:val="004B09DC"/>
    <w:rsid w:val="004B3CCF"/>
    <w:rsid w:val="004C32A6"/>
    <w:rsid w:val="004C5F7C"/>
    <w:rsid w:val="004D3D9E"/>
    <w:rsid w:val="004E145B"/>
    <w:rsid w:val="004F0DCA"/>
    <w:rsid w:val="004F200F"/>
    <w:rsid w:val="004F711A"/>
    <w:rsid w:val="00511269"/>
    <w:rsid w:val="00514B2A"/>
    <w:rsid w:val="00532451"/>
    <w:rsid w:val="00551AED"/>
    <w:rsid w:val="005761D7"/>
    <w:rsid w:val="00580682"/>
    <w:rsid w:val="005A7018"/>
    <w:rsid w:val="005D3336"/>
    <w:rsid w:val="005F77D1"/>
    <w:rsid w:val="0062491C"/>
    <w:rsid w:val="00630009"/>
    <w:rsid w:val="0063215D"/>
    <w:rsid w:val="00636F5B"/>
    <w:rsid w:val="0064125C"/>
    <w:rsid w:val="00641D9F"/>
    <w:rsid w:val="00645098"/>
    <w:rsid w:val="00650AD8"/>
    <w:rsid w:val="0066099E"/>
    <w:rsid w:val="006639D0"/>
    <w:rsid w:val="0066668D"/>
    <w:rsid w:val="00670460"/>
    <w:rsid w:val="006B4257"/>
    <w:rsid w:val="006B4263"/>
    <w:rsid w:val="007058F0"/>
    <w:rsid w:val="007169DD"/>
    <w:rsid w:val="00737703"/>
    <w:rsid w:val="00743D9A"/>
    <w:rsid w:val="00746150"/>
    <w:rsid w:val="0078389C"/>
    <w:rsid w:val="007A1E99"/>
    <w:rsid w:val="007A7567"/>
    <w:rsid w:val="007B47C1"/>
    <w:rsid w:val="007F01F1"/>
    <w:rsid w:val="00801DE8"/>
    <w:rsid w:val="00810352"/>
    <w:rsid w:val="00830735"/>
    <w:rsid w:val="00836324"/>
    <w:rsid w:val="00843B1A"/>
    <w:rsid w:val="00847817"/>
    <w:rsid w:val="00856ACE"/>
    <w:rsid w:val="00857959"/>
    <w:rsid w:val="0088151E"/>
    <w:rsid w:val="008A29D3"/>
    <w:rsid w:val="008B674F"/>
    <w:rsid w:val="008E162E"/>
    <w:rsid w:val="008F5968"/>
    <w:rsid w:val="00900D26"/>
    <w:rsid w:val="00913592"/>
    <w:rsid w:val="00926244"/>
    <w:rsid w:val="00942F1B"/>
    <w:rsid w:val="0094301D"/>
    <w:rsid w:val="00947626"/>
    <w:rsid w:val="009525BA"/>
    <w:rsid w:val="00952814"/>
    <w:rsid w:val="009750D9"/>
    <w:rsid w:val="009A29FE"/>
    <w:rsid w:val="009B2C9A"/>
    <w:rsid w:val="009D0C00"/>
    <w:rsid w:val="009D1F30"/>
    <w:rsid w:val="00A3488B"/>
    <w:rsid w:val="00A4685F"/>
    <w:rsid w:val="00AA042A"/>
    <w:rsid w:val="00AA211E"/>
    <w:rsid w:val="00AA4A3E"/>
    <w:rsid w:val="00AA72E1"/>
    <w:rsid w:val="00AC2BB2"/>
    <w:rsid w:val="00AD304D"/>
    <w:rsid w:val="00AE0546"/>
    <w:rsid w:val="00AE24BC"/>
    <w:rsid w:val="00B06B58"/>
    <w:rsid w:val="00B120EE"/>
    <w:rsid w:val="00B40229"/>
    <w:rsid w:val="00B4610D"/>
    <w:rsid w:val="00B55C32"/>
    <w:rsid w:val="00B57076"/>
    <w:rsid w:val="00B70227"/>
    <w:rsid w:val="00B77545"/>
    <w:rsid w:val="00B85C77"/>
    <w:rsid w:val="00B91971"/>
    <w:rsid w:val="00BA1B40"/>
    <w:rsid w:val="00BA407D"/>
    <w:rsid w:val="00BA622C"/>
    <w:rsid w:val="00BC228C"/>
    <w:rsid w:val="00BE0507"/>
    <w:rsid w:val="00C106A2"/>
    <w:rsid w:val="00C258F4"/>
    <w:rsid w:val="00C42FF6"/>
    <w:rsid w:val="00C47F9B"/>
    <w:rsid w:val="00CA69C4"/>
    <w:rsid w:val="00CA71B7"/>
    <w:rsid w:val="00CC3667"/>
    <w:rsid w:val="00CD363B"/>
    <w:rsid w:val="00CE6D35"/>
    <w:rsid w:val="00D2503B"/>
    <w:rsid w:val="00D45285"/>
    <w:rsid w:val="00D45876"/>
    <w:rsid w:val="00D5640E"/>
    <w:rsid w:val="00D63081"/>
    <w:rsid w:val="00D80C19"/>
    <w:rsid w:val="00D90411"/>
    <w:rsid w:val="00D9205A"/>
    <w:rsid w:val="00DB7D1C"/>
    <w:rsid w:val="00DE1C19"/>
    <w:rsid w:val="00DE2E7F"/>
    <w:rsid w:val="00DE5530"/>
    <w:rsid w:val="00E07765"/>
    <w:rsid w:val="00E461D6"/>
    <w:rsid w:val="00E53427"/>
    <w:rsid w:val="00E610A7"/>
    <w:rsid w:val="00E639D7"/>
    <w:rsid w:val="00E726DF"/>
    <w:rsid w:val="00E9663C"/>
    <w:rsid w:val="00EA6242"/>
    <w:rsid w:val="00EE1E64"/>
    <w:rsid w:val="00EE715B"/>
    <w:rsid w:val="00EF03F1"/>
    <w:rsid w:val="00F37793"/>
    <w:rsid w:val="00F53222"/>
    <w:rsid w:val="00F91340"/>
    <w:rsid w:val="00F95E29"/>
    <w:rsid w:val="00FA11C6"/>
    <w:rsid w:val="00FA495C"/>
    <w:rsid w:val="00FA518D"/>
    <w:rsid w:val="00FA6517"/>
    <w:rsid w:val="00FB1CB7"/>
    <w:rsid w:val="00FD4EE0"/>
    <w:rsid w:val="00FE290F"/>
    <w:rsid w:val="00FE6621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DEC"/>
  </w:style>
  <w:style w:type="paragraph" w:styleId="Titolo1">
    <w:name w:val="heading 1"/>
    <w:basedOn w:val="Normale"/>
    <w:next w:val="Normale"/>
    <w:link w:val="Titolo1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780" w:hanging="360"/>
      <w:outlineLvl w:val="0"/>
    </w:pPr>
    <w:rPr>
      <w:rFonts w:ascii="Book Antiqua" w:eastAsia="Times New Roman" w:hAnsi="Book Antiqua" w:cs="Book Antiqua"/>
      <w:b/>
      <w:bCs/>
      <w:i/>
      <w:i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DEC"/>
  </w:style>
  <w:style w:type="character" w:customStyle="1" w:styleId="Titolo1Carattere">
    <w:name w:val="Titolo 1 Carattere"/>
    <w:basedOn w:val="Carpredefinitoparagrafo"/>
    <w:link w:val="Titolo1"/>
    <w:uiPriority w:val="1"/>
    <w:rsid w:val="008E162E"/>
    <w:rPr>
      <w:rFonts w:ascii="Book Antiqua" w:eastAsia="Times New Roman" w:hAnsi="Book Antiqua" w:cs="Book Antiqua"/>
      <w:b/>
      <w:bCs/>
      <w:i/>
      <w:iCs/>
      <w:lang w:eastAsia="zh-CN"/>
    </w:rPr>
  </w:style>
  <w:style w:type="paragraph" w:styleId="Corpodeltesto">
    <w:name w:val="Body Text"/>
    <w:basedOn w:val="Normale"/>
    <w:link w:val="Corpodeltesto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112" w:firstLine="709"/>
    </w:pPr>
    <w:rPr>
      <w:rFonts w:ascii="Book Antiqua" w:eastAsia="Times New Roman" w:hAnsi="Book Antiqua" w:cs="Book Antiqua"/>
      <w:i/>
      <w:iCs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162E"/>
    <w:rPr>
      <w:rFonts w:ascii="Book Antiqua" w:eastAsia="Times New Roman" w:hAnsi="Book Antiqua" w:cs="Book Antiqua"/>
      <w:i/>
      <w:iCs/>
      <w:lang w:eastAsia="zh-CN"/>
    </w:rPr>
  </w:style>
  <w:style w:type="paragraph" w:styleId="Paragrafoelenco">
    <w:name w:val="List Paragraph"/>
    <w:basedOn w:val="Normale"/>
    <w:uiPriority w:val="1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389C"/>
    <w:rPr>
      <w:b/>
      <w:bCs/>
    </w:rPr>
  </w:style>
  <w:style w:type="paragraph" w:customStyle="1" w:styleId="Default">
    <w:name w:val="Default"/>
    <w:rsid w:val="00975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csrh010004@pec.istruzione.it" TargetMode="External"/><Relationship Id="rId4" Type="http://schemas.openxmlformats.org/officeDocument/2006/relationships/hyperlink" Target="mailto:csrh010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22A5-8D54-41D6-A396-9D743E0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 segreteria</cp:lastModifiedBy>
  <cp:revision>5</cp:revision>
  <cp:lastPrinted>2020-09-09T10:59:00Z</cp:lastPrinted>
  <dcterms:created xsi:type="dcterms:W3CDTF">2020-10-16T07:17:00Z</dcterms:created>
  <dcterms:modified xsi:type="dcterms:W3CDTF">2020-10-22T08:24:00Z</dcterms:modified>
</cp:coreProperties>
</file>